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именование оценочных средств по контролируемым разделам дисциплины </w:t>
      </w:r>
    </w:p>
    <w:p w:rsidR="005858FB" w:rsidRPr="005858FB" w:rsidRDefault="0071424C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24C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u w:val="single"/>
          <w:lang w:eastAsia="ru-RU"/>
        </w:rPr>
        <w:t>Методика физического развития детей дошкольного возраста</w:t>
      </w:r>
    </w:p>
    <w:tbl>
      <w:tblPr>
        <w:tblW w:w="98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154"/>
        <w:gridCol w:w="3012"/>
        <w:gridCol w:w="3012"/>
      </w:tblGrid>
      <w:tr w:rsidR="005858FB" w:rsidRPr="005858FB" w:rsidTr="0071424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ируемые разделы </w:t>
            </w:r>
          </w:p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емы) дисциплины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B82C09" w:rsidRDefault="00B82C09" w:rsidP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 обучения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D30DAB" w:rsidRPr="005858FB" w:rsidTr="00D30DA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оретические основы физического воспитания и развития детей дошкольного возраста</w:t>
            </w: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0DAB" w:rsidRPr="005858FB" w:rsidRDefault="008D1242" w:rsidP="006F7D92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7, ОПК-7, ПК-1</w:t>
            </w: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эссе (рефератов, докладов, сообщений),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дискуссионных тем для проведения круглого стола 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искуссии, полемики, диспута, дебатов), тест, педагогические задачи (ситуации), деловая (ролевая) игра, комплект заданий для контрольной работы, темы групповых и/или индивидуальных творческих заданий/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чет, экзамен</w:t>
            </w:r>
            <w:proofErr w:type="gramEnd"/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сновы обучения, воспитания и развития ребенка в процессе физического воспитания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хнологии организации и проведения различных видов двигательной деятельности детей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Подвижная игра – средство всестороннего развития и воспитания ребенка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rPr>
          <w:trHeight w:val="152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сновы организации и планирования физкультурно-оздоровительной работы в ДОО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</w:t>
            </w:r>
            <w:proofErr w:type="gramStart"/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физического воспитания в дошкольном образовательном учреждении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руглый стол журнала «На пороге школы»</w:t>
      </w:r>
    </w:p>
    <w:p w:rsidR="005858FB" w:rsidRPr="005858FB" w:rsidRDefault="005858FB" w:rsidP="005858FB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научиться видеть целостную структуру го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  <w:t>товности детей к обучению в школе, выделять каждый из ее ком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нтов, понимать их соотношение, определять роль физической готовности к обучению детей в школе. «Родители» формируют практические и проблемные вопросы, связанные с готовностью детей к школе, а специалисты в области педагогики и психологии готовятся к о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ветам на вопросы из определенной области знаний (мотивационная,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интеллектуальная специальная готовность), «педагоги»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емятся проиллюстрировать отдельные позиции обсуждаем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материала примерами из практики. Студенты, выполняющие роли представителей науки, определяют сферу своей компетен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ности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мка какого-либо более узкого вопроса. «Жур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алисты» готовят дополнительные вопросы, которые в случае необходимости позволят перенести акценты с конкретных или практических вопросов на центральные (узловые) моменты пр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блемы в целом. Деловая игра начинается с вступительного слова преподавате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ля, который обозначает проблему обсуждения, учебные и игровые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, предоставляет слово ведущему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9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, исходя из своего игрового образа, произносит всту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пительное   слово   и   представляет   участников   «Круглого стола журнала «На пороге школы»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алее он определяет порядок вопросов, регламентирует продолжительность ответов, высказываний, реплик участников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подаватель, включаясь в игру как рядовой участник, вместе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с тем ведет наблюдение за ролевыми группами в целом и за с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жанием обсуждаемой информации, обеспечивающей учебную цель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Журналисты» обобщают заданные вопросы, концентрируют внимание на ключевых позициях готовности детей к школ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ли: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дители, педагоги детского сада и школы, ученые, журналисты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рректное обсуждение актуальных проблем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остное видение содержания готовности дошкольников к обучению в школе, адекватное определение роли физической готовности в этом процесс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содержание вопросов, их оригинальность, глубина,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</w:t>
      </w:r>
      <w:proofErr w:type="spell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проблемы «Значение, структура и содержа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товности детей к школе.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физической готовности»; игровое (ролевое) поведение  участников дискусс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сс-конференция»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бсуждение актуальных вопросов, связанных со значением, содержанием  и спецификой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  <w:t>детской игры, места подвижной игры в психомоторном развитии дошкольников.</w:t>
      </w:r>
    </w:p>
    <w:p w:rsidR="005858FB" w:rsidRPr="005858FB" w:rsidRDefault="005858FB" w:rsidP="005858F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и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ведущий (выступает как организатор пресс-конференции, пред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вляет участникам слово, регулирует поток поступающих в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просов, их адресную направленность);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представители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 xml:space="preserve">различных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взглядов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>на детскую игру</w:t>
      </w:r>
      <w:r w:rsidRPr="005858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(выступают с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 xml:space="preserve">сообщениями о сущности своей концепции детской игры, отвечают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на вопросы журналистов, вступают в научную дискуссию - 5-6 че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век); 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урналисты» из различных средств массовой информации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(задают вопросы в устной и письменной форме) - все остальные сту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нты -  </w:t>
      </w:r>
      <w:r w:rsidRPr="005858F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епортеры», освещающие пресс-конференцию (готовят высту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ние по результатам пресс-конференции и передают его в «эфир» - 2-3 человека): эксперты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ценивают содержательную сторону выступлений, качество поступающих вопросов, выбирают лучшие, выставляют баллы за участие в игре- 2-3 студента).</w:t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онимание значимости детской игры в развитии дошкольника, определение места подвижной игры в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едпроцессе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детского сад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заявленной проблемы; игровое (ролевое) поведение  участников игры, использование теоретических знаний в нестан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ных игровых ситуациях; умение вести науч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искуссию, корректно отстаивать свое мнение.</w:t>
      </w:r>
      <w:proofErr w:type="gram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дагогические задачи (ситуации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(я)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1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онце физкультурного занятия в средней группе воспитатель объявил: «В подвижную игру сегодня играть не будем, потому что не успеваем. Около физкультурного зала уже ждут дети, которые должны заниматься после нас. Наше время закончилось. Стройтесь в колонну, пойдем в группу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расстроились и ушли с занятия вялые и неудовлетворенны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подвижная игра обязательным компонентом физкультурного занятия? Что нарушил воспитатель? Дайте оценку его действиям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2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-за отсутствия в детском саду спортивно-игрового инвентаря воспитательница старшей группы предложила родителям приносить из дома лыжи и санки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ежа и Игорь катались на своих лыжах всю прогулку. Устали, вспотели, но лыжи так и не сняли, чтобы «их кто-нибудь не взял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ля и Таня всю прогулку ссорились с другими детьми, давая санки только «избранным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альные дети ходили вслед за воспитательницей и тоже просили покататься</w:t>
      </w:r>
      <w:r w:rsidRPr="00585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ли воспитателю, в ущерб формированию двигательных навыков, запретить приносить из дома спортивно-игровой инвентарь? Какую воспитательную работу надо провести с детьми и родителями? Какие бы меры предприняли Вы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3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шестилетний Игорь выполняет особенно «трудное» поручение, то удовлетворенно отмеча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с папой все можем, мы сильные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, в свою очередь, не забывает поощрять хорошие поступки сына:</w:t>
      </w:r>
    </w:p>
    <w:p w:rsidR="005858FB" w:rsidRPr="005858FB" w:rsidRDefault="005858FB" w:rsidP="005858FB">
      <w:pPr>
        <w:shd w:val="clear" w:color="auto" w:fill="FFFFFF"/>
        <w:tabs>
          <w:tab w:val="left" w:pos="0"/>
          <w:tab w:val="left" w:pos="709"/>
        </w:tabs>
        <w:suppressAutoHyphens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 правильно, - говорит он в таких случаях. - Если мы хотим, чтобы наша мама была веселая, молодая и красивая, надо помогать, иначе она устанет и не станет кормить нас вкусными обедами, не будет гладить нам с тобой рубашки, не сможет следить за порядком в квартире; что же </w:t>
      </w:r>
      <w:r w:rsidRPr="005858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гда</w:t>
      </w: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жизнь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ит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ын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о смотрит на папу и, невзирая на его шуточный тон, вздыхает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ри случае обязательно подчеркн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бы я справилась без помощи мужчин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приведенном примере, проанализируйте, каким образом родители воспитывают у сына уважительное отношение к старшим, мужскую честь, достоинство? Считаете ли вы необходимым уже в дошкольные годы формировать в сыне основы мужественности? Какова здесь, по вашему мнению, роль отц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жды на прогулке в детском саду дети подготовительной группы решили поиграть в футбол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ни наперебой стали рассказывать друг другу правила игры. И тогда Саша сказал: «Я лучше вас знаю правила, у меня брат на футбол ходит, а у вас нет». Мальчики стали ему возражать, не слушая его доводов. Но Саша доказывал свою правоту, и наконец, расплакавшись, подошел к воспитателю за помощью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прос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ак должна поступить воспитатель в этом случае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ы ответов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а) рассказать детям о правилах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оспитатель должна выяснить, какие правила игры  знает Саша, и объяснить ему, почему дети не смогут их выполнить полностью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) выслушать Сашу и попробовать увлечь его другим видом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выслушать всех детей, решивших поиграть в футбол, и потом принять общие для всех правила игры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5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физкультурного занятия в спортивном зале детского сада мальчик Леша 3-х лет не хотел заниматься со всеми детьми. Приходя на </w:t>
      </w:r>
      <w:proofErr w:type="gramStart"/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</w:t>
      </w:r>
      <w:proofErr w:type="gramEnd"/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 бежал к спортивному инвентарю и прыгал на спортивных  матах, кидал мячи, лазил по лестнице или рассматривал спортивный инвентарь, при этом мешая остальным детям. На просьбу присоединиться к остальным детям он отвечал отказом, начинал плакать, кричать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делать в этой ситуации?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proofErr w:type="gramStart"/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обращать внимание</w:t>
      </w:r>
      <w:proofErr w:type="gramEnd"/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усть делает что хочет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r w:rsidRPr="005858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ложить ребенку сначала позаниматься со всеми, а потом всем вместе поиграть в игры со спортивным инвентар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сменить ход занятия, подстроившись под ребенка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спокойным тоном сделать ему замечание и попросить присоединиться ко вс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познавательные задачи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умение это или навык? Почему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Ребенок долго готовится, как бы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ивается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тем как перепрыгнуть ручей. Затем, сильно взмахнув руками, перепрыгивает, приземляясь перекатом с пяток на всю ступн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Ребенок быстро поднимается вверх по гимнастической стенке, не пропуская реек, опускается медленно, останавливается, приставляя ног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свойств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длительного проживания на юге Игорь вновь вернулся в родной Псков. Зима была морозная, снежная. Игорю очень хотелось на каток, ведь раньше он отлично выступал на соревнованиях! Не придется ли учиться сначал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дидактические принципы использованы, с какой целью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Воспитатель проводит подвижную игру в младшей группе. В руках игрушка – кот. «Дети, - говорит воспитатель, - вы будете мышками, а кот будет вас ловить, когда проснется. Вы быстро убегайте от него»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Воспитатель проводит физкультурное занятие в старшей группе, обучая прыжку в длину с места: «Дети, что надо сделать, чтобы прыгнуть дальше?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На физкультурном занятии воспитатель, обучая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ю</w:t>
      </w:r>
      <w:proofErr w:type="spell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шестом на четвереньках, дает указание: «Прогни больше спину, как будто кошка пролезает под забором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1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 формулировка задачи - при планировании работы по физическому воспитанию молодые специалисты испытывают затруднения, за основу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ут основные движения. Спортивные игры, спортивные упражнения при этом не планируют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е задание - раскройте психолого-педагогические основы планирования работы по физическому развитию с учетом ФГОС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план физкультурно-оздоровительной работы на один день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 решения  задачи - Вы воспитатель ДО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Hlk318205647"/>
      <w:bookmarkEnd w:id="0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2.</w:t>
      </w:r>
    </w:p>
    <w:p w:rsidR="005858FB" w:rsidRPr="005858FB" w:rsidRDefault="005858FB" w:rsidP="005858F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ведущая задача ДОУ – охрана и укрепление здоровья детей. Но дети дошкольного возраста очень часто болеют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Дайте психолого-педагогическое, физиологическое обоснование использования разных форм оздоровительной работы в ДОУ (закаливании, самомассаж, аутотренинг, релаксация, ароматерапия и другие нетрадиционные формы) с учетом физического развития детей. 2.Подберите игровые упражнения для самомассажа, релаксации, аутотренинга. 3.Составьте комплекс корригирующ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решения задачи - Вы методист ДОУ. В ДОУ имеется разнообразная методическая литератур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318205722"/>
      <w:bookmarkEnd w:id="1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3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дети любят играть в спортивные игры. Однако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работы этому виду физических упражнений уделяется недостаточно вним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задание - 1.Дайте характеристику спортивных игр. 2. Разработайте конспект по обучению элементам одной из спортивных игр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задания - Вы воспитатель подготовительной группы. В ДОУ нет физкультурного зала, но есть оборудованная спортивная площадка на улиц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" w:name="_Hlk318206383"/>
      <w:bookmarkEnd w:id="2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общенная  формулировка задачи - Ведущий вид деятельности дошкольников – игра. ФГОС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о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форм по НОД «Физическое развитие» во всех возрастных группа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подвижных игр в разных возрастных группах. 2. Дайте характеристику организации и методики проведения игровой формы по образовательной области «Физическое развитие». 3. Подберите игровые, проблемные ситуации, направленные на развитие интегративных каче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организации непосредственно-образовательной деятельности по физическому развитию. 4. Составьте конспект организации занимательного дела с использованием игровой формы провед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Hlk318206481"/>
      <w:bookmarkEnd w:id="3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5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 процессе  совместной деятельности детей и взрослых вырабатываются общие ценности, формируются привычки, в том числе и к здоровому образу жизни. Однако  совместные физкультурно-оздоровительные формы  организуются в ДОО редк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организации и проведения спортивных досугов, праздников с учетом ФГОС ДО. 2. Разработайте сценарии совместных форм физкультурно-оздоровительной      работы. 3. Дайте  психолого-педагогическое обоснование их эффектив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екст  решения  задачи - Вы воспитатель старшей группы. В спортивном  зале имеется необходимое оборудование.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" w:name="_Hlk318206554"/>
      <w:bookmarkEnd w:id="4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ая задача 6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одной из первых потребностей ребенка является потребность в движениях. Однако  в ДОУ она не удовлетворяется в полной мере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Сделайте анализ предметно-развивающей среды, необходимой для решения задач НОД «Физическое развитие» с учетом ФГОС. 2. Разработайте модель двигательного режима. 3. Предложите вариант организации самостоятельной двигательной деятельности детей на утренней прогул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старшей группы. В спортивном  зале, участке имеется необходимое спортивное оборудование.  ДОУ работает по традиционной программ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Hlk318206704"/>
      <w:bookmarkEnd w:id="5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7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общенная  формулировка задачи - режимом дня предусмотрена утренняя гимнастика с использованием разных форм проведения. Многие дети опаздывают на утреннюю гимнастику, участвуют без жел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Покажите значение утренней гимнастики для развития детей. 2. Раскройте методику организации утренней гимнастики в разных возрастных группах. 3. Дайте характеристику форм проведения утренней гимнастики. 4. Составьте конспект утренн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8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общенная  формулировка задачи - реализация образовательной области «Физическое развитие» в соответствии с ФГОС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едагогическом процессе ДОУ в интеграции с другими образовательными областями. Непосредственно образовательная деятельность (НОД) организуется в разных формах обуч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организованной образовательной деятельности по физической культуре. 2. Дайте характеристику  форм НОД «Физическое развитие». 3. Предложите варианты организации  двигательной деятельности на прогулке с учетом выбранной вами темы (события)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детей старшего дошкольного возрас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студент: самостоятельно и вовремя выполняет зад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, последовательно дает анализ профессиональной задачи, раскрывает теоретические вопросы, правильно выполняет практическое зад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, если студент: правильно планирует выполнение работ;  самостоятельно и вовремя выполняет задание; последовательно раскрывает теоретические вопросы, дает кратко анализ профессиональной задачи; испытывает небольшие затруднения при выполнении практического зад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 студент: допускает ошибки в планировании работы;  не своевременно выполняет задания; дает краткий анализ профессиональной задачи; раскрывает теоретические вопросы частично; при выполнении практического задания допускает ошиб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студент: не может спланировать работу; не своевременно выполняет задания;  раскрывает теоретические вопросы кратко, без понимания, не может дать анализ профессиональной задачи; при выполнении практического задания допускает многочисленные ошибки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мплект заданий для контрольной работы</w:t>
      </w:r>
    </w:p>
    <w:p w:rsidR="005858FB" w:rsidRPr="005858FB" w:rsidRDefault="005858FB" w:rsidP="005858FB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задания по теме «Особенности развития моторики детей от рождения до 7 лет»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Закончите фразу «значение моторики заключается…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 следующие закономерности физического развития детей: </w:t>
      </w:r>
      <w:proofErr w:type="spellStart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етерохронность</w:t>
      </w:r>
      <w:proofErr w:type="spellEnd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оста и развития отдельных органов и систем у детей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еспечение надежности биологических систем организма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вигательные программы должны реализовываться  на 1-м и 4-м этапах развития движений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во значение ползания  для развития ребенк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ите следующие движения в порядке сроков их появления на 1-м году жизни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ходьба, ползание, удерживание головы, сидение, стояние с поддержкой за подмышки, бросание предметов, плавание, переворачивание со спины на живот, </w:t>
      </w:r>
      <w:proofErr w:type="spellStart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релезание</w:t>
      </w:r>
      <w:proofErr w:type="spellEnd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ямостояние</w:t>
      </w:r>
      <w:proofErr w:type="spellEnd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жите, какие 3 движения из приведенных ниже формируются у всех детей 1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г.ж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дновременно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днимание и удерживание головы в вертикальном положении (1-1,5 мес.), хватание игрушек (4-5 мес.), переворачивание со спины на бок (3-4 мес.), поднимание головы из </w:t>
      </w:r>
      <w:proofErr w:type="gramStart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ожения</w:t>
      </w:r>
      <w:proofErr w:type="gramEnd"/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лежа на животе (4-5 мес.), самостоятельное сидение (6-7 мес.), поднимание туловища с опорой на предплечья (5-6 мес.), ползание (7-8 мес.), самостоятельная ходьба (10-12 мес.)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о опишите особенности  моторики детей раннего возраста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врачи и физиологи называют период от 5 до 7 лет «возрастом двигательной расточительности»? К чему это может привести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качественные изменения появляются в моторике детей старшего дошкольного возраст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ите указанные ниже средовые факторы развития движений ребенка на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тимальные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птимальные: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обладание городской среды; преобладание сигналов 1-й сигнальной системы; преобладание природной среды; оптимальный сенсорный поток; преобладание сигналов 2-й сигнальной системы; избыток символьной информации и дезинформации; деятельность только в освещенных помещениях; оптимум движений; деятельность на свету и в темноте; гипокинезия;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реобладание движений по плоскости; дискинезия; трехмерное пространство движений; опорная поверхность статичная; рельеф опорной поверхности сглажен; опорная поверхность упругая; шумы массовой культуры; наличие микро-, мезо- и макрорельефа; «электронный смог»; редкая смена положения тела и отсутствие перевернутой позы; богатые природные сенсорные потоки; частая смена вертикального прямого, горизонтального и перевернутого положения тела.</w:t>
      </w:r>
      <w:proofErr w:type="gram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я к теме «Развитие основных видов движений у детей дошкольного возраста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основных движений и способами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                                           Способ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в стор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тание  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в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 стороны в сторон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сание                                    а) снизу (1-2 руками)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б) из-за голо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-за спи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т пле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от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з) одновременным хватом сверху и сниз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из-за спины через плечо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 б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прямой рукой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ямой рукой сверх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дновременным хватом сверху и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рямой рукой сбок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идами движений и требованиями к технике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ребования к выполнению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вля                          а) сочетать необходимое направление с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встречать мяч пальцами в виде «чаши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не прижимать мяч к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оценивать направление и скорость поле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а) энергично отталкивать предмет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толчок производить пальцами выпрямленных рук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сопровождая ими движение мя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сочетать необходимое направление и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выдерживать прямолинейное направле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е) соотносить силу толчка с расстоянием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техникой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ехн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азание                          а) сильный толчок; мягкое приземление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полусогнутые ноги; вынос рук вперед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 момент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ыжки                          б) кратковременная повторяемость элементов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оочередное движение рук и ног с моментом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опоры ноги на рейки лестницы и задержка обеих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ног на них – приставной ша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характером их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 выполнения                              Вид движ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шанные движения                 а) ходьб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иклические движения               б) метание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в) полз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) прыжки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бе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движения» - это …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ловека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ользуетс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необходимые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дискуссионных тем для проведения круглого стола</w:t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искуссии, полемики, диспута, дебатов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 чем заключаются методологические основы физического воспитания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основные направления физического воспитания реали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такое здоровый образ жизни (ЗОЖ)? Необходимость его формирования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акие средства физического воспитания используются для формирования основ ЗОЖ у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ие задачи определены в образовательной области «Физическое развитие»  в контексте ФГОС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 чем заключаются закономерности физического развития дошкольников? Как они учитываются в процессе физического воспитани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чему физические упражнения являются основным средством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ак осуществляется процесс формирования у ребенка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чему необходимо знание педагогом закономерностей формирования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каких организационных формах осуществляется физическое воспитание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чему необходимым условием эффективности физического воспитания детей является сотрудничество педагогов с родителями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Какие методы и приемы используются для обучения детей движениям? Как меняется их соотношение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Почему необходим систематический врачебный и педагогический </w:t>
      </w:r>
      <w:proofErr w:type="gramStart"/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м воспитанием детей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Какие </w:t>
      </w:r>
      <w:proofErr w:type="spellStart"/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 исполь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Какие требования предъявляются к компетентности педагогов в области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С какой целью осуществляется диагностика физического и двигательного развития детей в ДОО? Как используется эта информация?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«отлично» выставляется студенту, если студент активно участвует в беседе, полностью раскрывая обсуждаемый вопрос, путем логических размышлений, используя убедительные аргументы, на основе глубоких знаний теоретических и практических аспектов дает полный,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вѐрнутый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 на вопросы, умеет формулировать верные выводы и правильно отвечает на уточняющие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хорошо» выставляется студенту, если студент участвует в беседе, смог почти полностью раскрыть тему и дать правильные ответы на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удовлетворительно» если студент пассивен, принимает участие в обсуждении не всех вопросов, не полностью раскрыл тему и не смог обосновать ответы на вопросы; оценка «неудовлетворительно» если студент не принимает участия в обсужден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я для тестирования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развитие»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ние И. М. Сеченова и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. Павлова о высшей нервной деятельности составляет: а) 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ую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у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б) психолого-педагогическую основу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в) методическую основу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х средств физического воспитания является усиление положительного влияния упражнений на организм, закаливание организма: а) психогигиенических факторов; б) массажа; в) спорта; г) природных факторов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озволяет использование различных программ физического воспитания: а) принцип последовательности; б) принцип вариативности; в) принцип доступ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й принцип предусматривает учет возрастных и индивидуальных особенностей детей: а) принцип научности; принцип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; в) принцип нагляд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физического воспитания включает в себя формирование культурно-гигиенических навыков у детей: а) оздоровительные; б) образовательные; в) воспитательные?</w:t>
      </w:r>
      <w:proofErr w:type="gramEnd"/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организация простейшего туризма: а) учебную работу (образовательную деятельность); рекреативный отдых; в) свободную двигательную деятельность дете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является основоположником научной системы физического воспитания в России: а) К. Д. Ушинский; б) П. Ф. Лесгафт; в) Н. И. Новиков; г) И. И. Бецко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из современных авторов учебных пособий по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 знаете? Перечислите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организм обеспечивается кровью, богатой кислородом: а) стимулирующем; б) трофическом; в) компенсаторном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качественная характеристика физических упражнений проявляется в движениях с ярко выраженной силой, скоростью, мощностью усилий: а) экономичность; б) энергичность; в) плавн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едполагает понимание детьми сути того или иного движения: а) принцип сознательности; б) принцип индивидуализации; в) принцип воспитывающего обучения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ность двигательного действия свойственна: а) двигательному умению; б) двигательному навыку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На какой стадии формирования двигательного навыка развивается дифференцированное внутреннее торможение: а) стадии иррадиации; б) стадии специализации; в) стабилизации условно-рефлекторного ак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преимущественно  используются различные приемы словесного метода: а) этапе первоначального разучивания; б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)э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развивается точность двигательного действия: а) поточном способе; б) групповом способе; в) индивидуальном способ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е физическое качество менее других обусловлено генетически и наиболее тренируемо: а) гибкость; б) сила; в) ловкость; г) быстро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трейчинговые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иболее эффективны для развития: а) ловкости; б) выносливости; в) гибкости; г) силы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называется гибкость, проявляющаяся в способности выполнять движения за счет приложенных к движущейся части тела внешних сил (усилий партнера, внешнего отягощения): а) активная гибкость; б) пассивная; в) общая; г) специальная гибк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меют приоритетное значение, а задачи воспитания физических качеств носят опосредованный характер: период сопутствующего воспитания физических качеств; б) переходный период;  в) период преднамеренного воспитания физических качеств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 2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воспитание»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ребенка представлений о себе как о субъекте двигательной деятельности составляет: а) психолого-педагогическую основу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б) методическую основу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в) 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ую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у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ТиТФР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х средств физвоспитания является повышение эффективности воздействия физических упражнений: а) гимнастики; б) природных факторов; в) психогигиенических фактор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й принцип организации физического воспитания предполагает учет климатогеографических условий, культурных традиций: а) принцип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емократизации; б) оздоровительной направленности; региональной специфики физического воспита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доминанту здоровья во всех формах работы с детьми: а) принцип развития в деятельности и общении; б) принцип оздоровительной направленности; в) принцип непрерывности в физическом воспитан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включает в себя развитие телесной рефлексии ребенка: а) оздоровительных задач; б) образовательных; в) воспитательных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проведение утренней гимнастики: а) учебную работу (образовательную деятельность); б) физкультурно-оздоровительную работу; в) индивидуальную работу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о из отечественных ученых сформулировал понятие динамического стереотипа: а) Е. А. Аркин; б) В. В.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; в) И. П. Павл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ом году курс «Гимнастика и физические упражнения» был переименован в курс «Теория и методика физического воспитания детей дошкольного возраста»: а) 1975; б) 1968; в) 1980г.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повышаются функциональные возможности организма и совершенствуются его структурные свойства: а) </w:t>
      </w:r>
      <w:proofErr w:type="spell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онпенсаторном</w:t>
      </w:r>
      <w:proofErr w:type="spell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; б) нормализующем; в) трофическом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Какая биомеханическая характеристика техники физических упражнений включает в себя силу движения, сопротивления, тяжести: а) временные характеристики; б) ритмическая характеристика; в) динамическая характеристи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овозглашает необходимость чередования нагрузки и отдыха: а) принцип доступности; б) принцип систематичности; в) принцип развивающего обуче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высокая быстрота двигательного действия характерна для: а) двигательного умения; б) двигательного навы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тадия формирования двигательного навыка характеризуется наличием у ребенка лишних движений, скованностью и напряженностью мышц: а) стадия иррадиации; б) стадия специализации; в) стадия стабилизац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ставится задача предупреждения и устранения двигательных ошибок: а) этапе первоначального разучивания; б) 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все дети одновременно выполняют одно и то же движение: а) индивидуальном способе; б) фронтальном способе; в) посменном способе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е физические качества наиболее ярко проявляются в дошкольном возрасте: а) выносливость; б) элементарные формы быстроты; в) ловкость; г) силовые качеств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вид выносливости более всего свойственен детям дошкольного возраста: а) аэробная выносливость; б) специальная выносливость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ила характеризуется  проявлением предельного мышечного усилия в относительно короткое время: а) абсолютная сила; б) относительная сил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 воспитания физических качеств имеют равноценное значение: а) период сопутствующего воспитания физических качеств; б) переходный период; в) период преднамеренного воспитания физических качест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Методика организации подвижных игр в разных возрастных группах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фамилию автора приведенного высказыв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Игра -  упражнение, при помощи которого ребенок готовится к жизни. Она является самостоятельной деятельностью, в которой развивается собственная инициатива ребенка и воспитываются его нравственные качества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Подвижные игры способствуют укреплению организма путем развития и совершенствования двигательного аппарата. Игры приучают детей к дисциплине, сосредоточению и планомерности действий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нательная, активная двигательная деятельность детей, основанная на движении и наличии правил,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ные требования, которые должны выполняться всеми играющими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лниеносная ответная реакция на сигнал, по которому меняется поведение, действия ребенка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и типами игр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Типы                                                   Вид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гры по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му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) с мяч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ю                                            б) с бег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гры с использованием                         в) с обруч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обий и снарядов                                г) с мета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с п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с лазань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о скак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з) с прыжкам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ментарные игры                               а) 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ые игры                                        б) бес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в) игры с элементами спор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г) игры-заба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игры-аттракци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игро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му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) ловк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ированию                                       б) больш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зических качеств                                в) вынослив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степени физической                         г) средне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грузки                                                   д) быстро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мал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и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озрастной группой и длительностью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группа                                        Длительность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                                      а) 12-15 мин.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яя группа                                        б) 6-1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ая                  в) 8-12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школе группа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рите из </w:t>
      </w:r>
      <w:proofErr w:type="gramStart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ных</w:t>
      </w:r>
      <w:proofErr w:type="gramEnd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й ответ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ение подвижной игры в младшей группе происходит: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процессе игры; 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начала игры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ткое напоминание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частям.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андные соревнования проводятся, начина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о старшей группы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атель осуществляет косвенное руководство игрой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таршей и 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ы с элементами индивидуальных соревнований вводя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подготовительной к школе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4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рите из </w:t>
      </w:r>
      <w:proofErr w:type="gramStart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ных</w:t>
      </w:r>
      <w:proofErr w:type="gramEnd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 в младшей группе может собрать детей, использу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красивую игруш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ывалку</w:t>
      </w:r>
      <w:proofErr w:type="spell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звонок в колокольчик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из названных авторов занимался вопросами подвижной игры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Ф. Лесгафт                                Н.Н.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пио</w:t>
      </w:r>
      <w:proofErr w:type="spell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Аркин                                   В.Л.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ковская</w:t>
      </w:r>
      <w:proofErr w:type="spell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Быкова                                 Э.Я.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И. Осокина                               М.А.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а</w:t>
      </w:r>
      <w:proofErr w:type="spellEnd"/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имофеева                           Н.Ю. Соболе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</w:t>
      </w:r>
      <w:proofErr w:type="spell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инская</w:t>
      </w:r>
      <w:proofErr w:type="spell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М.Ф. Литви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Организация физкультурно-оздоровительной работы в режиме дн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 Утренняя гимнаст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правильный ответ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енняя гимнастика проводится…</w:t>
      </w:r>
    </w:p>
    <w:p w:rsidR="005858FB" w:rsidRPr="005858FB" w:rsidRDefault="005858FB" w:rsidP="005858FB">
      <w:pPr>
        <w:tabs>
          <w:tab w:val="left" w:pos="709"/>
          <w:tab w:val="left" w:pos="63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на воздухе;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воздухе и в хорошо проветренном помещени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 групповой комнат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утренней гимнастики в подготовительной к школе     группе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3-5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-2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25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омплекс утренней гимнастики входят упражнения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этапе разучив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этапе уточнения, исправления ошибок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этапе совершенствов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реннюю гимнастику необходимо проводить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4 раза в недел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ден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усмотрению воспитател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дневн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утренней гимнастики в младшей группе проходит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олонну по одном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шеренг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кругу или стайко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новная физическая нагрузка на утренней гимнастике приходится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развивающие упражн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г и прыж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е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последовательность проведения упражнений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 на утренней гимнастике подбираются в следующем поряд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ышц спины, туловища и брюшного пресс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ног и сто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рук и плечевого пояс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 Установите соответствие между названием упражнения и для какой группы мышц это упражнение используетс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 мышц                                                  Название упраж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рук и плечевого пояса           а) «Велосипед»;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мышц туловища                     б) «Маятник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брюшного пресса;                      в) «Мельница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ног и стопы.                            г) «Растягивание резины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«Насос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е) «Цирковые лошадки»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Закончите утверждающее высказывание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ежда детей на утренней гимнастике должна быть …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пература воздуха в помещении в течение всей утренней гимнастике поддерживается в пределах … …, … … ◦С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Выберите из предложенных несколько правильных ответов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приемы усложнения общеразвивающих упражнений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исходного полож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едение сче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е предмет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наглядных ориентир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личение дозировки и темп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ьзование в ходе утренней гимнастики предметов влияет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билизацию индивидуальных возможнос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ение дых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ивность качества движ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моциональное состоя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утреннюю гимнастику обязательно включаются упражнения для профилакти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скостоп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р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я осан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тудных заболев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упражнений на утренней гимнастике зависит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жности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а де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апа обуч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а проведения и физической подготовки дете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берите методы и приемы обучения, используемые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остный показ в естественном темп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каз с объясне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минание и выявление зна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 к одновременному началу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казания по соблюдению темпа и качеств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Вставьте пропущенные слова в определени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– это комплекс … упражнений, которые проводятся с целью настроить, повысить эмоциональный тонус ребенка на весь предстоящий день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 Физкультминутк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Выберите из </w:t>
      </w:r>
      <w:proofErr w:type="gramStart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ных</w:t>
      </w:r>
      <w:proofErr w:type="gramEnd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культминутка проводится на занятиях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формированию элементарных математических представл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зыкаль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 развитию реч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по изобразительной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физкультур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утренней гимнасти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физкультминуток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5-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5-6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8-10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изкультминутки рекомендуется проводить, начиная 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ставьте пропущенные сл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физкультминутках должны охватывать крупные группы мышц, должны быть хорошо …, …</w:t>
      </w:r>
      <w:proofErr w:type="gramStart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физические упражнения, имеющие целью предупреждения утомления, восстановление умственной работоспособности (возбуждают отделы коры головного мозга, которые участвуют в предшествующей деятельности, и дают отдых тем, которые работали)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по выполнению тестов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полнении тестов студентам необходимо: - лексически перерабатывать материал; - выбирать варианты в соответствии с вопросом теста 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ивания выполнения теста «отлично» – ошибок не более 2-3% от количества заданий,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орошо» – некоторые виды заданий выполнены с ошибками;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довлетворительно» – половина и более заданий в тесте выполнено с ошибками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еудовлетворительно» - выполненные задания содержат грубые ошибки, 2/3 ошибок от количества вопросов теста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424C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ы групповых и/или индивидуальных творческих заданий/проектов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упповые творческие задания (проекты):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конспекты проведения подвижных игр с детьми конкретной возрастной группы (не менее двух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утренней гигиенической гимнастики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сценарии проведения досугов, физкультурных праздников и т.д. (на выбор студента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физкультурного занятия с детьми младшего и старшего дошкольного возраст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электронную презентацию, характеризующую физкультурно-оздоровительную работу педагог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проект физкультурно-спортивной направленности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варианты дифференцированных двигательных заданий для детей с разным уровнем физической подготовлен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ать варианты дифференцированных двигательных заданий для детей с разным уровнем двигательной актив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ини-программу двигательной деятельности для малоподвижных детей.                    В программу включить: - движения с использованием физкультурных пособий; сюжетно-ролевые игры в условиях предметно-физкультурной среды; «отгадывание» двигательных загадок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едагогического мероприятия с родителями, проводимого в интерактивной форме (дискуссия, мозговой штурм, мастер-класс и др.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ые творческие задания (проекты):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 игры и упражнений для развития физических качеств дошкольников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общеразвивающих упражнений для детей разного дошкольного возраста (не менее двух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 (на выбор студента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физических упражнений для профилактики и коррекции нарушений осанки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картотеку подвижных игр для всех возрастных групп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методические рекомендации  с целью повышения интереса детей к физкультурным пособиям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ить электронную презентацию, раскрывающую формы работы педагога с родителями по физическому развитию детей.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выполнения творческих заданий: соответствие содержания предлагаемым условиям, демонстрация профессиональных качеств, владение теоретическим материалом, творческий подход, артистизм, выразительность, информативность, эстетика оформления.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ы эссе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ефератов, докладов, сообщений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физического воспитания в формировании личности дошкольник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формирования основ здорового образа жизни у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е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тановления отечественной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вклад П. Ф. Лесгафта в создание и развитие российской системы физического воспитани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и приемы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уровня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редств физического воспитания для формирования здорового образа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детей 1-го года жизн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троев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основным движ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портивн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элементам спортивных игр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в ДОУ (деятельность разных специалистов)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инструктора по физической культур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дошкольников правильной осанк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плоскостопи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и нетрадиционные техники и технологии закалив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КТ в физическом воспитании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мероприятия в режиме дня детского сад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и развитие системы физического воспитания детей в Росси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ая культура детей, имеющих отклонения в состоянии здоровь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емственность средств и методов обучения физическим упражнениям в детском саду и школ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радиционные подходы в оздоровлении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зических упражнений в предупреждении заболеваний и укреплении здоровь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экологических факторов на здоровый образ жизни и состояние здоровья ребёнка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ритерии оценки реферата Актуальность темы исследования. Соответствие содержания теме. Глубина проработки материала. Правильность и полнота использования источников. Соответствие оформления реферата стандартам. По усмотрению преподавателя рефераты могут быть представлены на семинарах, научно-практических конференция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к зачету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теории физического воспитания детей дошкольного возраста, его специф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ие  (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, психологические, педагогические и методические) основы физического воспитания детей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й аспект развития и становления системы физического воспитания в Росси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основных и специфических принципов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ий обзор основных организационных форм физического воспитания детей в ДОУ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изического воспитания детей раннего и дошкольного возраста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классификации физических упражнений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и приемов обучения детей физическим упражнен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зри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слухов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двига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тадии формирования двигательного навыка,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организации детей при обучении двигательным действ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понятий «двигательные способности» и «физические качества» (виды, характеристик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физических качеств в дошкольном возрасте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коростных способностей (быстроты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иловых качеств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координационных способностей (ловкости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вынослив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гибк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закономерностей физического развит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этапов овладения детьми движениям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1-го года жизн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ранне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торики у детей младшего, среднего и старшего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 приемы обучения детей строевым упражнениям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58FB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тено» - ставится, если студент усвоил программ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материал, но содержание и форма ответа имеют отдельные неточности, либо требуют дополнения, возможно, несмотря на обнаружение знаний и понимание студентом основных положений программного материала, последний излагается недостаточно полно, с неточностями; </w:t>
      </w:r>
      <w:proofErr w:type="gramEnd"/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не зачтено» - ставится, если студент имеет разрозненные, бессистемные знания, не умеет выделять главное и второстепенное, допускает ошибки при решении задач, беспорядочно излагает материал, не может применять знания для решения практических задач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опросы к экзамену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едмет теории физического воспитания детей дошкольного возраста, его специф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ологические  (</w:t>
      </w:r>
      <w:proofErr w:type="gramStart"/>
      <w:r w:rsidRPr="00C44471">
        <w:rPr>
          <w:rFonts w:ascii="Times New Roman" w:hAnsi="Times New Roman"/>
        </w:rPr>
        <w:t>естественно-научные</w:t>
      </w:r>
      <w:proofErr w:type="gramEnd"/>
      <w:r w:rsidRPr="00C44471">
        <w:rPr>
          <w:rFonts w:ascii="Times New Roman" w:hAnsi="Times New Roman"/>
        </w:rPr>
        <w:t>, психологические, педагогические и методические) основы физического воспитания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сторический аспект развития и становления системы физического воспитания в Росс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основных и специфических принципов физического воспитан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Краткий обзор основных организационных форм физического воспитания детей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редства физического воспитания детей раннего и дошкольного возраста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личные классификации физических упражнений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и приемов обучения детей физически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зри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слухов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двига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тадии формирования двигательного навыка,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пособы организации детей при обучении двигательным действ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понятий «двигательные способности» и «физические качества» (виды, характеристик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физических качеств в дошкольном возрасте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коростных способностей (быстроты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иловых качеств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координационных способностей (ловкости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вынослив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гибк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закономерностей физического развит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этапов овладения детьми движениям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1-го года жизн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ранне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моторики у детей младшего, среднего и старшего дошкольного возраста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ы и приемы обучения детей строев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lastRenderedPageBreak/>
        <w:t>Общеразвивающие упражнения (структура, содержание). Характеристика, влияние на организм детей.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общеразвивающим упражнениям детей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ВД. Виды, техника ОВД, физиологическое воздействие на организм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личным видам ходьбы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</w:t>
      </w:r>
      <w:r w:rsidR="00C44471" w:rsidRPr="00C44471">
        <w:rPr>
          <w:rFonts w:ascii="Times New Roman" w:hAnsi="Times New Roman"/>
        </w:rPr>
        <w:t xml:space="preserve">ения детей различным видам бега и </w:t>
      </w:r>
      <w:r w:rsidRPr="00C44471">
        <w:rPr>
          <w:rFonts w:ascii="Times New Roman" w:hAnsi="Times New Roman"/>
        </w:rPr>
        <w:t>различным видам прыж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мет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лаз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разовательная деятельность по физической культуре в ДОУ. Назначение занятий, структура, типы, способы организации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овременные подходы к организации занятий в контексте ФГОС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готовка педагога к физкультурному занятию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утренняя гимнастика, схема построения, виды, особенности организац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гимнастика после сна, варианты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Физкультурно-оздоровительная работа в режиме дня: </w:t>
      </w:r>
      <w:proofErr w:type="spellStart"/>
      <w:r w:rsidRPr="00C44471">
        <w:rPr>
          <w:rFonts w:ascii="Times New Roman" w:hAnsi="Times New Roman"/>
        </w:rPr>
        <w:t>физминутки</w:t>
      </w:r>
      <w:proofErr w:type="spellEnd"/>
      <w:r w:rsidRPr="00C44471">
        <w:rPr>
          <w:rFonts w:ascii="Times New Roman" w:hAnsi="Times New Roman"/>
        </w:rPr>
        <w:t xml:space="preserve"> и физкультурные паузы, особенности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вижные игры в ДОУ: значение,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проведения подвижных игр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самостоятельности и двигательного творчества детей в подвижных игр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ошкольников спортивн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етей элементам спортивных игр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оявление индивидуальных особенностей детей в двигательной деятель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44471">
        <w:rPr>
          <w:rFonts w:ascii="Times New Roman" w:hAnsi="Times New Roman"/>
        </w:rPr>
        <w:t>Ииндивидуальные</w:t>
      </w:r>
      <w:proofErr w:type="spellEnd"/>
      <w:r w:rsidRPr="00C44471">
        <w:rPr>
          <w:rFonts w:ascii="Times New Roman" w:hAnsi="Times New Roman"/>
        </w:rPr>
        <w:t xml:space="preserve"> особенности детей по уровню физической подготовлен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Учет индивидуальных особенностей детей по состоянию здоровь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еализация гендерного подхода в физическом воспитании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. Физкультурные досуги, виды, значение, содержание для разных возрастных групп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: физкультурные праздники, Дни Здоровья, назначение, схема постро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ланирование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тветственные лица за организацию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Содержание работы педагога по физической культуре в ДОУ. Направления и формы работы, сущность диагностической деятельности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ормы взаимодействия ДОУ и семьи по физическому воспитанию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Организация и проведение медицинского и педагогического </w:t>
      </w:r>
      <w:proofErr w:type="gramStart"/>
      <w:r w:rsidRPr="00C44471">
        <w:rPr>
          <w:rFonts w:ascii="Times New Roman" w:hAnsi="Times New Roman"/>
        </w:rPr>
        <w:t>контроля за</w:t>
      </w:r>
      <w:proofErr w:type="gramEnd"/>
      <w:r w:rsidRPr="00C44471">
        <w:rPr>
          <w:rFonts w:ascii="Times New Roman" w:hAnsi="Times New Roman"/>
        </w:rPr>
        <w:t xml:space="preserve"> физическим воспитанием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ценка двигательной активности и физической нагрузки на детей на физкультурном занят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 оценки «отлично»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му</w:t>
      </w:r>
      <w:proofErr w:type="gramEnd"/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хорошо»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и одного из них не оценено минимальным числом баллов, некоторые виды заданий выполнены с ошибками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удовлетворительно»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о не высокого качества; «неудовлетворительно» –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proofErr w:type="spellStart"/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5858FB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5858F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proofErr w:type="spellEnd"/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ланируемых результатов обучения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</w:tblGrid>
      <w:tr w:rsidR="00230905" w:rsidRPr="005858FB" w:rsidTr="00D07BF3">
        <w:tc>
          <w:tcPr>
            <w:tcW w:w="2268" w:type="dxa"/>
            <w:vMerge w:val="restart"/>
            <w:vAlign w:val="center"/>
          </w:tcPr>
          <w:p w:rsidR="00230905" w:rsidRPr="005858FB" w:rsidRDefault="00230905" w:rsidP="005858FB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м</w:t>
            </w:r>
            <w:r w:rsidRPr="005858FB">
              <w:rPr>
                <w:rFonts w:ascii="Times New Roman" w:eastAsia="Batang" w:hAnsi="Times New Roman" w:cs="Times New Roman"/>
                <w:b/>
                <w:spacing w:val="-4"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w w:val="101"/>
                <w:sz w:val="18"/>
                <w:szCs w:val="18"/>
                <w:lang w:eastAsia="ko-KR"/>
              </w:rPr>
              <w:t>е</w:t>
            </w:r>
          </w:p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у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spacing w:val="5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б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ч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8505" w:type="dxa"/>
            <w:gridSpan w:val="4"/>
          </w:tcPr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к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з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ц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в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, балл</w:t>
            </w:r>
          </w:p>
        </w:tc>
      </w:tr>
      <w:tr w:rsidR="00230905" w:rsidRPr="005858FB" w:rsidTr="00D07BF3">
        <w:tc>
          <w:tcPr>
            <w:tcW w:w="2268" w:type="dxa"/>
            <w:vMerge/>
          </w:tcPr>
          <w:p w:rsidR="00230905" w:rsidRPr="005858FB" w:rsidRDefault="00230905" w:rsidP="005858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5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D07BF3" w:rsidRDefault="00230905" w:rsidP="005874EC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</w:pPr>
            <w:proofErr w:type="gramStart"/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:</w:t>
            </w:r>
            <w:r w:rsidRPr="005858FB"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формы и методы   контроля и оценки формирования результатов образования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ключевые категории по предмету в профессиональной деятельности;</w:t>
            </w:r>
            <w:proofErr w:type="gramEnd"/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ущность, закономерности, особенности изучаемых явлений и процессов, базовые теории в предметной области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реализации образовательного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lastRenderedPageBreak/>
              <w:t>процесса; возрастные особен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содержание личностных, </w:t>
            </w:r>
            <w:proofErr w:type="spellStart"/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метапредметных</w:t>
            </w:r>
            <w:proofErr w:type="spellEnd"/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 и предметных результатов обучения; индивидуальные особенности  обучающихся, включая детей с ограниченными возможностями здоровья</w:t>
            </w:r>
            <w:proofErr w:type="gramEnd"/>
          </w:p>
        </w:tc>
        <w:tc>
          <w:tcPr>
            <w:tcW w:w="2127" w:type="dxa"/>
          </w:tcPr>
          <w:p w:rsidR="00230905" w:rsidRPr="005858FB" w:rsidRDefault="00230905" w:rsidP="005874EC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Не 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</w:t>
            </w:r>
            <w:proofErr w:type="gram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реализации образовательного процесса; возрастные особенности обучающихся, содержание личностных, </w:t>
            </w:r>
            <w:proofErr w:type="spell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апредметных</w:t>
            </w:r>
            <w:proofErr w:type="spell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и предметных результатов обучения; индивидуальные особенности  обучающихся, включая детей с ограни</w:t>
            </w:r>
            <w:r w:rsidR="005874E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ченными возможностями здоровья</w:t>
            </w:r>
            <w:proofErr w:type="gramEnd"/>
          </w:p>
        </w:tc>
        <w:tc>
          <w:tcPr>
            <w:tcW w:w="2126" w:type="dxa"/>
          </w:tcPr>
          <w:p w:rsidR="005874EC" w:rsidRPr="005858FB" w:rsidRDefault="00230905" w:rsidP="005874EC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proofErr w:type="gramStart"/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</w:t>
            </w:r>
            <w:proofErr w:type="gram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реализации образовательного процесса; возрастные особенности обучающихся, содержание личностных, </w:t>
            </w:r>
            <w:proofErr w:type="spell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апредметных</w:t>
            </w:r>
            <w:proofErr w:type="spell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и предметных результатов обучения; индивидуальные особенности  обучающихся, включая детей с ограни</w:t>
            </w:r>
            <w:r w:rsidR="005874E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ченными возможностями здоровья</w:t>
            </w:r>
            <w:proofErr w:type="gramEnd"/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5874EC" w:rsidRPr="005858FB" w:rsidRDefault="00230905" w:rsidP="005874EC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proofErr w:type="gramStart"/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</w:t>
            </w:r>
            <w:proofErr w:type="gram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документов по вопросам организации и реализации образовательного процесса; возрастные особенности обучающихся, содержание личностных, </w:t>
            </w:r>
            <w:proofErr w:type="spell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апредметных</w:t>
            </w:r>
            <w:proofErr w:type="spell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и предметных результатов обучения; индивидуальные особенности  обучающихся, включая детей с ограниченными возможностями здоровья</w:t>
            </w:r>
            <w:proofErr w:type="gramEnd"/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230905" w:rsidRPr="005858FB" w:rsidRDefault="00230905" w:rsidP="005874EC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proofErr w:type="gramStart"/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</w:t>
            </w:r>
            <w:proofErr w:type="gram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документов по вопросам организации и реализации образовательного процесса; возрастные особенности обучающихся, содержание личностных, </w:t>
            </w:r>
            <w:proofErr w:type="spellStart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апредметных</w:t>
            </w:r>
            <w:proofErr w:type="spellEnd"/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и предметных результатов обучения; индивидуальные особенности  обучающихся, включая детей с ограни</w:t>
            </w:r>
            <w:r w:rsidR="005874E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ченными возможностями здоровья</w:t>
            </w:r>
            <w:proofErr w:type="gramEnd"/>
          </w:p>
        </w:tc>
      </w:tr>
      <w:tr w:rsidR="00230905" w:rsidRPr="005858FB" w:rsidTr="00D07BF3">
        <w:tc>
          <w:tcPr>
            <w:tcW w:w="2268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 xml:space="preserve">уметь: </w:t>
            </w:r>
          </w:p>
          <w:p w:rsidR="00D07BF3" w:rsidRPr="00D07BF3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бучающихся</w:t>
            </w:r>
            <w:proofErr w:type="gramEnd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;</w:t>
            </w:r>
          </w:p>
          <w:p w:rsidR="00230905" w:rsidRPr="005858FB" w:rsidRDefault="00D07BF3" w:rsidP="00351F79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существлять  выбор содержания, методов, приемов организации контроля и оценки, в том числе информационн</w:t>
            </w:r>
            <w:proofErr w:type="gramStart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-</w:t>
            </w:r>
            <w:proofErr w:type="gramEnd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коммуникационных технологий, в соответствии с установленными требованиями к образовательным результатам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использовать базовые научн</w:t>
            </w:r>
            <w:proofErr w:type="gramStart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-</w:t>
            </w:r>
            <w:proofErr w:type="gramEnd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теоретические знания и практические умения по предмету в профессиональной деятельности для решения педагогических, научно-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методических и организационно- управленческих задач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изации образовательных программ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ли</w:t>
            </w:r>
            <w:r w:rsidR="00351F79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зации образовательных программ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Не умеет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30905" w:rsidRPr="005858FB" w:rsidRDefault="00D07BF3" w:rsidP="00351F79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ть базовые науч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</w:t>
            </w:r>
            <w:r w:rsidR="00351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и образовательных программ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етически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но имеет затруднения в 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лизе  педагогической ценности различных форм работы по </w:t>
            </w:r>
            <w:proofErr w:type="gramStart"/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му</w:t>
            </w:r>
            <w:proofErr w:type="gramEnd"/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Ум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етически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230905"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допускает 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езначительные ошибки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лизе  педагогической ценности различных форм работы по </w:t>
            </w:r>
            <w:proofErr w:type="gramStart"/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му</w:t>
            </w:r>
            <w:proofErr w:type="gramEnd"/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</w:t>
            </w:r>
            <w:proofErr w:type="gramStart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етически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</w:t>
            </w:r>
            <w:r w:rsidR="00351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</w:tr>
      <w:tr w:rsidR="00230905" w:rsidRPr="005858FB" w:rsidTr="00D07BF3">
        <w:tc>
          <w:tcPr>
            <w:tcW w:w="2268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>владеть: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351F79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</w:t>
            </w:r>
            <w:proofErr w:type="gramStart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-</w:t>
            </w:r>
            <w:proofErr w:type="gramEnd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конструктивными способами взаимодействовать с участниками образовательных отношений в рамках реализации образовательных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Обладает низким уровнем владения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351F79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</w:t>
            </w:r>
            <w:proofErr w:type="gramStart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-</w:t>
            </w:r>
            <w:proofErr w:type="gramEnd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конструктивными способами взаимодействовать с участниками образовательных отношений в рамках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</w:t>
            </w:r>
            <w:r w:rsidR="00351F79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6" w:type="dxa"/>
          </w:tcPr>
          <w:p w:rsidR="000B2B77" w:rsidRPr="00D07BF3" w:rsidRDefault="00230905" w:rsidP="000B2B77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Владеет 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</w:t>
            </w:r>
            <w:proofErr w:type="gramStart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-</w:t>
            </w:r>
            <w:proofErr w:type="gramEnd"/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конструктивными способами взаимодействовать с участниками образовательных отношений в рамках реализации образовательных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Владеет</w:t>
            </w:r>
          </w:p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351F79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, приемами выявления и корректировки трудностей в обучении, информационн</w:t>
            </w:r>
            <w:proofErr w:type="gramStart"/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икационными технологиями, конструктивными способами взаимодействовать с участниками образовательных отношений в рамках реализации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6" w:type="dxa"/>
          </w:tcPr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Уверенно влад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351F79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, приемами выявления и корректировки трудностей в обучении, информационн</w:t>
            </w:r>
            <w:proofErr w:type="gramStart"/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икационными технологиями, конструктивными способами взаимодействовать с участниками образовательных отношений в рамках реализации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 </w:t>
            </w:r>
          </w:p>
        </w:tc>
      </w:tr>
    </w:tbl>
    <w:p w:rsidR="005858FB" w:rsidRPr="005858FB" w:rsidRDefault="005858FB" w:rsidP="005858FB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lang w:eastAsia="ko-KR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оценивания результатов обучения 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1424C" w:rsidRDefault="0071424C" w:rsidP="0071424C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зачет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 целом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соответствует минимальным требованиям.  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и методические материалы составлены</w:t>
      </w:r>
      <w:r w:rsidR="00714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8FB" w:rsidRPr="005858FB" w:rsidRDefault="000B2B77" w:rsidP="005858F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5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кафедрой</w:t>
      </w:r>
      <w:bookmarkStart w:id="6" w:name="_GoBack"/>
      <w:bookmarkEnd w:id="6"/>
      <w:r w:rsidR="0060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</w:t>
      </w:r>
      <w:r w:rsidR="00600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ной</w:t>
      </w:r>
      <w:proofErr w:type="spellEnd"/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ой Николаевной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5858FB" w:rsidRPr="005858FB">
      <w:pgSz w:w="11906" w:h="16838"/>
      <w:pgMar w:top="1418" w:right="851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F0" w:rsidRDefault="002E08F0" w:rsidP="00B82C09">
      <w:pPr>
        <w:spacing w:after="0" w:line="240" w:lineRule="auto"/>
      </w:pPr>
      <w:r>
        <w:separator/>
      </w:r>
    </w:p>
  </w:endnote>
  <w:endnote w:type="continuationSeparator" w:id="0">
    <w:p w:rsidR="002E08F0" w:rsidRDefault="002E08F0" w:rsidP="00B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CC"/>
    <w:family w:val="swiss"/>
    <w:pitch w:val="variable"/>
    <w:sig w:usb0="E7000EFF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F0" w:rsidRDefault="002E08F0" w:rsidP="00B82C09">
      <w:pPr>
        <w:spacing w:after="0" w:line="240" w:lineRule="auto"/>
      </w:pPr>
      <w:r>
        <w:separator/>
      </w:r>
    </w:p>
  </w:footnote>
  <w:footnote w:type="continuationSeparator" w:id="0">
    <w:p w:rsidR="002E08F0" w:rsidRDefault="002E08F0" w:rsidP="00B8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A27"/>
    <w:multiLevelType w:val="multilevel"/>
    <w:tmpl w:val="A83C9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211AD"/>
    <w:multiLevelType w:val="multilevel"/>
    <w:tmpl w:val="9F6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2D26"/>
    <w:multiLevelType w:val="multilevel"/>
    <w:tmpl w:val="B2B0A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477293E"/>
    <w:multiLevelType w:val="hybridMultilevel"/>
    <w:tmpl w:val="E6DC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25D"/>
    <w:multiLevelType w:val="multilevel"/>
    <w:tmpl w:val="52E0E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D0F9F"/>
    <w:multiLevelType w:val="multilevel"/>
    <w:tmpl w:val="D6CE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816BC6"/>
    <w:multiLevelType w:val="multilevel"/>
    <w:tmpl w:val="D604E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24656"/>
    <w:multiLevelType w:val="multilevel"/>
    <w:tmpl w:val="0D221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24547"/>
    <w:multiLevelType w:val="multilevel"/>
    <w:tmpl w:val="C9788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A0B4D6A"/>
    <w:multiLevelType w:val="multilevel"/>
    <w:tmpl w:val="21CE3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7F7E"/>
    <w:multiLevelType w:val="hybridMultilevel"/>
    <w:tmpl w:val="BA56F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681084"/>
    <w:multiLevelType w:val="multilevel"/>
    <w:tmpl w:val="7DB4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1044F"/>
    <w:multiLevelType w:val="multilevel"/>
    <w:tmpl w:val="154A14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AD44F1"/>
    <w:multiLevelType w:val="multilevel"/>
    <w:tmpl w:val="3D2C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45E0D"/>
    <w:multiLevelType w:val="multilevel"/>
    <w:tmpl w:val="B83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9152222"/>
    <w:multiLevelType w:val="multilevel"/>
    <w:tmpl w:val="55E0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nsid w:val="6E2A11DA"/>
    <w:multiLevelType w:val="multilevel"/>
    <w:tmpl w:val="07443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C45B4"/>
    <w:multiLevelType w:val="multilevel"/>
    <w:tmpl w:val="7B4C6D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C1B2B"/>
    <w:multiLevelType w:val="multilevel"/>
    <w:tmpl w:val="D5D025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355E87"/>
    <w:multiLevelType w:val="multilevel"/>
    <w:tmpl w:val="3A5E9A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9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EA"/>
    <w:rsid w:val="00004377"/>
    <w:rsid w:val="00035765"/>
    <w:rsid w:val="000B2B77"/>
    <w:rsid w:val="00230905"/>
    <w:rsid w:val="00294887"/>
    <w:rsid w:val="002C638B"/>
    <w:rsid w:val="002E08F0"/>
    <w:rsid w:val="00351F79"/>
    <w:rsid w:val="00386775"/>
    <w:rsid w:val="003C2561"/>
    <w:rsid w:val="00451659"/>
    <w:rsid w:val="00562BCE"/>
    <w:rsid w:val="005858FB"/>
    <w:rsid w:val="005874EC"/>
    <w:rsid w:val="00600E62"/>
    <w:rsid w:val="006F7D92"/>
    <w:rsid w:val="0071424C"/>
    <w:rsid w:val="00854C14"/>
    <w:rsid w:val="008B0D4E"/>
    <w:rsid w:val="008D1242"/>
    <w:rsid w:val="0091632A"/>
    <w:rsid w:val="00952912"/>
    <w:rsid w:val="009D4CEA"/>
    <w:rsid w:val="00B82C09"/>
    <w:rsid w:val="00C44471"/>
    <w:rsid w:val="00C44621"/>
    <w:rsid w:val="00D07BF3"/>
    <w:rsid w:val="00D30DAB"/>
    <w:rsid w:val="00E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8FB"/>
  </w:style>
  <w:style w:type="paragraph" w:customStyle="1" w:styleId="10">
    <w:name w:val="Обычный1"/>
    <w:qFormat/>
    <w:rsid w:val="005858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qFormat/>
    <w:rsid w:val="005858FB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5858FB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5858F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5858FB"/>
    <w:rPr>
      <w:i w:val="0"/>
    </w:rPr>
  </w:style>
  <w:style w:type="character" w:customStyle="1" w:styleId="ListLabel4">
    <w:name w:val="ListLabel 4"/>
    <w:qFormat/>
    <w:rsid w:val="005858FB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5858FB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5858FB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5858FB"/>
    <w:rPr>
      <w:rFonts w:cs="Courier New"/>
    </w:rPr>
  </w:style>
  <w:style w:type="character" w:customStyle="1" w:styleId="ListLabel8">
    <w:name w:val="ListLabel 8"/>
    <w:qFormat/>
    <w:rsid w:val="005858FB"/>
    <w:rPr>
      <w:rFonts w:cs="Courier New"/>
    </w:rPr>
  </w:style>
  <w:style w:type="character" w:customStyle="1" w:styleId="ListLabel9">
    <w:name w:val="ListLabel 9"/>
    <w:qFormat/>
    <w:rsid w:val="005858FB"/>
    <w:rPr>
      <w:rFonts w:cs="Courier New"/>
    </w:rPr>
  </w:style>
  <w:style w:type="paragraph" w:customStyle="1" w:styleId="a3">
    <w:name w:val="Заголовок"/>
    <w:basedOn w:val="10"/>
    <w:next w:val="a4"/>
    <w:qFormat/>
    <w:rsid w:val="005858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0"/>
    <w:link w:val="a5"/>
    <w:rsid w:val="005858F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8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4"/>
    <w:rsid w:val="005858FB"/>
    <w:rPr>
      <w:rFonts w:cs="Mangal"/>
    </w:rPr>
  </w:style>
  <w:style w:type="paragraph" w:styleId="a7">
    <w:name w:val="caption"/>
    <w:basedOn w:val="10"/>
    <w:qFormat/>
    <w:rsid w:val="005858FB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5858FB"/>
    <w:pPr>
      <w:spacing w:after="0" w:line="240" w:lineRule="auto"/>
      <w:ind w:left="220" w:hanging="220"/>
    </w:pPr>
  </w:style>
  <w:style w:type="paragraph" w:styleId="a8">
    <w:name w:val="index heading"/>
    <w:basedOn w:val="10"/>
    <w:qFormat/>
    <w:rsid w:val="005858FB"/>
    <w:pPr>
      <w:suppressLineNumbers/>
    </w:pPr>
    <w:rPr>
      <w:rFonts w:cs="Mangal"/>
    </w:rPr>
  </w:style>
  <w:style w:type="paragraph" w:customStyle="1" w:styleId="12">
    <w:name w:val="Абзац списка1"/>
    <w:qFormat/>
    <w:rsid w:val="005858FB"/>
    <w:pPr>
      <w:widowControl w:val="0"/>
      <w:suppressAutoHyphens/>
      <w:spacing w:after="0" w:line="240" w:lineRule="auto"/>
      <w:ind w:left="720"/>
    </w:pPr>
    <w:rPr>
      <w:rFonts w:eastAsia="DejaVu Sans" w:cs="Calibri"/>
      <w:lang w:eastAsia="ar-SA"/>
    </w:rPr>
  </w:style>
  <w:style w:type="paragraph" w:styleId="a9">
    <w:name w:val="List Paragraph"/>
    <w:basedOn w:val="10"/>
    <w:uiPriority w:val="34"/>
    <w:qFormat/>
    <w:rsid w:val="005858FB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Style24">
    <w:name w:val="Style24"/>
    <w:basedOn w:val="10"/>
    <w:qFormat/>
    <w:rsid w:val="005858FB"/>
    <w:pPr>
      <w:widowControl w:val="0"/>
      <w:spacing w:line="240" w:lineRule="auto"/>
    </w:pPr>
    <w:rPr>
      <w:lang w:eastAsia="ar-SA"/>
    </w:rPr>
  </w:style>
  <w:style w:type="numbering" w:customStyle="1" w:styleId="110">
    <w:name w:val="Нет списка11"/>
    <w:uiPriority w:val="99"/>
    <w:semiHidden/>
    <w:unhideWhenUsed/>
    <w:qFormat/>
    <w:rsid w:val="005858FB"/>
  </w:style>
  <w:style w:type="paragraph" w:customStyle="1" w:styleId="Standard">
    <w:name w:val="Standard"/>
    <w:rsid w:val="00B82C09"/>
    <w:pPr>
      <w:suppressAutoHyphens/>
      <w:autoSpaceDN w:val="0"/>
      <w:spacing w:after="160" w:line="252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B82C09"/>
    <w:pPr>
      <w:spacing w:after="0" w:line="240" w:lineRule="auto"/>
    </w:pPr>
    <w:rPr>
      <w:sz w:val="20"/>
      <w:szCs w:val="20"/>
    </w:rPr>
  </w:style>
  <w:style w:type="character" w:styleId="aa">
    <w:name w:val="footnote reference"/>
    <w:uiPriority w:val="99"/>
    <w:semiHidden/>
    <w:unhideWhenUsed/>
    <w:rsid w:val="00B82C09"/>
    <w:rPr>
      <w:vertAlign w:val="superscript"/>
    </w:rPr>
  </w:style>
  <w:style w:type="character" w:customStyle="1" w:styleId="FootnoteSymbol">
    <w:name w:val="Footnote Symbol"/>
    <w:rsid w:val="00B82C09"/>
    <w:rPr>
      <w:rFonts w:ascii="Times New Roman" w:hAnsi="Times New Roman" w:cs="Times New Roman" w:hint="default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8FB"/>
  </w:style>
  <w:style w:type="paragraph" w:customStyle="1" w:styleId="10">
    <w:name w:val="Обычный1"/>
    <w:qFormat/>
    <w:rsid w:val="005858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qFormat/>
    <w:rsid w:val="005858FB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5858FB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5858F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5858FB"/>
    <w:rPr>
      <w:i w:val="0"/>
    </w:rPr>
  </w:style>
  <w:style w:type="character" w:customStyle="1" w:styleId="ListLabel4">
    <w:name w:val="ListLabel 4"/>
    <w:qFormat/>
    <w:rsid w:val="005858FB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5858FB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5858FB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5858FB"/>
    <w:rPr>
      <w:rFonts w:cs="Courier New"/>
    </w:rPr>
  </w:style>
  <w:style w:type="character" w:customStyle="1" w:styleId="ListLabel8">
    <w:name w:val="ListLabel 8"/>
    <w:qFormat/>
    <w:rsid w:val="005858FB"/>
    <w:rPr>
      <w:rFonts w:cs="Courier New"/>
    </w:rPr>
  </w:style>
  <w:style w:type="character" w:customStyle="1" w:styleId="ListLabel9">
    <w:name w:val="ListLabel 9"/>
    <w:qFormat/>
    <w:rsid w:val="005858FB"/>
    <w:rPr>
      <w:rFonts w:cs="Courier New"/>
    </w:rPr>
  </w:style>
  <w:style w:type="paragraph" w:customStyle="1" w:styleId="a3">
    <w:name w:val="Заголовок"/>
    <w:basedOn w:val="10"/>
    <w:next w:val="a4"/>
    <w:qFormat/>
    <w:rsid w:val="005858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0"/>
    <w:link w:val="a5"/>
    <w:rsid w:val="005858F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8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4"/>
    <w:rsid w:val="005858FB"/>
    <w:rPr>
      <w:rFonts w:cs="Mangal"/>
    </w:rPr>
  </w:style>
  <w:style w:type="paragraph" w:styleId="a7">
    <w:name w:val="caption"/>
    <w:basedOn w:val="10"/>
    <w:qFormat/>
    <w:rsid w:val="005858FB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5858FB"/>
    <w:pPr>
      <w:spacing w:after="0" w:line="240" w:lineRule="auto"/>
      <w:ind w:left="220" w:hanging="220"/>
    </w:pPr>
  </w:style>
  <w:style w:type="paragraph" w:styleId="a8">
    <w:name w:val="index heading"/>
    <w:basedOn w:val="10"/>
    <w:qFormat/>
    <w:rsid w:val="005858FB"/>
    <w:pPr>
      <w:suppressLineNumbers/>
    </w:pPr>
    <w:rPr>
      <w:rFonts w:cs="Mangal"/>
    </w:rPr>
  </w:style>
  <w:style w:type="paragraph" w:customStyle="1" w:styleId="12">
    <w:name w:val="Абзац списка1"/>
    <w:qFormat/>
    <w:rsid w:val="005858FB"/>
    <w:pPr>
      <w:widowControl w:val="0"/>
      <w:suppressAutoHyphens/>
      <w:spacing w:after="0" w:line="240" w:lineRule="auto"/>
      <w:ind w:left="720"/>
    </w:pPr>
    <w:rPr>
      <w:rFonts w:eastAsia="DejaVu Sans" w:cs="Calibri"/>
      <w:lang w:eastAsia="ar-SA"/>
    </w:rPr>
  </w:style>
  <w:style w:type="paragraph" w:styleId="a9">
    <w:name w:val="List Paragraph"/>
    <w:basedOn w:val="10"/>
    <w:uiPriority w:val="34"/>
    <w:qFormat/>
    <w:rsid w:val="005858FB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Style24">
    <w:name w:val="Style24"/>
    <w:basedOn w:val="10"/>
    <w:qFormat/>
    <w:rsid w:val="005858FB"/>
    <w:pPr>
      <w:widowControl w:val="0"/>
      <w:spacing w:line="240" w:lineRule="auto"/>
    </w:pPr>
    <w:rPr>
      <w:lang w:eastAsia="ar-SA"/>
    </w:rPr>
  </w:style>
  <w:style w:type="numbering" w:customStyle="1" w:styleId="110">
    <w:name w:val="Нет списка11"/>
    <w:uiPriority w:val="99"/>
    <w:semiHidden/>
    <w:unhideWhenUsed/>
    <w:qFormat/>
    <w:rsid w:val="005858FB"/>
  </w:style>
  <w:style w:type="paragraph" w:customStyle="1" w:styleId="Standard">
    <w:name w:val="Standard"/>
    <w:rsid w:val="00B82C09"/>
    <w:pPr>
      <w:suppressAutoHyphens/>
      <w:autoSpaceDN w:val="0"/>
      <w:spacing w:after="160" w:line="252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B82C09"/>
    <w:pPr>
      <w:spacing w:after="0" w:line="240" w:lineRule="auto"/>
    </w:pPr>
    <w:rPr>
      <w:sz w:val="20"/>
      <w:szCs w:val="20"/>
    </w:rPr>
  </w:style>
  <w:style w:type="character" w:styleId="aa">
    <w:name w:val="footnote reference"/>
    <w:uiPriority w:val="99"/>
    <w:semiHidden/>
    <w:unhideWhenUsed/>
    <w:rsid w:val="00B82C09"/>
    <w:rPr>
      <w:vertAlign w:val="superscript"/>
    </w:rPr>
  </w:style>
  <w:style w:type="character" w:customStyle="1" w:styleId="FootnoteSymbol">
    <w:name w:val="Footnote Symbol"/>
    <w:rsid w:val="00B82C09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A09E-FE6D-4885-B880-A3FA58F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1198</Words>
  <Characters>638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dcterms:created xsi:type="dcterms:W3CDTF">2021-04-27T05:35:00Z</dcterms:created>
  <dcterms:modified xsi:type="dcterms:W3CDTF">2024-06-19T08:21:00Z</dcterms:modified>
</cp:coreProperties>
</file>